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FE" w:rsidRPr="00F4273B" w:rsidRDefault="00FA3C12" w:rsidP="00F36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3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361FE" w:rsidRPr="00F4273B" w:rsidRDefault="00FA3C12" w:rsidP="00F36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3B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по вопросам ЖКХ  </w:t>
      </w:r>
    </w:p>
    <w:p w:rsidR="00F361FE" w:rsidRPr="00F4273B" w:rsidRDefault="00F361FE" w:rsidP="00F36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77" w:rsidRPr="00F361FE" w:rsidRDefault="007F6B5E" w:rsidP="00F361FE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6.03.2015</w:t>
      </w:r>
    </w:p>
    <w:p w:rsidR="00F361FE" w:rsidRPr="00F361FE" w:rsidRDefault="00F361FE" w:rsidP="00F361FE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1FE">
        <w:rPr>
          <w:rFonts w:ascii="Times New Roman" w:hAnsi="Times New Roman" w:cs="Times New Roman"/>
          <w:i/>
          <w:sz w:val="28"/>
          <w:szCs w:val="28"/>
        </w:rPr>
        <w:t>15.00</w:t>
      </w:r>
    </w:p>
    <w:p w:rsidR="00842C9A" w:rsidRPr="00F361FE" w:rsidRDefault="00842C9A" w:rsidP="00F361F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C9A" w:rsidRDefault="00F361FE" w:rsidP="00F361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</w:t>
      </w:r>
      <w:r w:rsidR="00842C9A">
        <w:rPr>
          <w:rFonts w:ascii="Times New Roman" w:hAnsi="Times New Roman" w:cs="Times New Roman"/>
          <w:sz w:val="28"/>
          <w:szCs w:val="28"/>
        </w:rPr>
        <w:t>лены КС:</w:t>
      </w:r>
      <w:r w:rsidR="007F6B5E">
        <w:rPr>
          <w:rFonts w:ascii="Times New Roman" w:hAnsi="Times New Roman" w:cs="Times New Roman"/>
          <w:sz w:val="28"/>
          <w:szCs w:val="28"/>
        </w:rPr>
        <w:t xml:space="preserve"> А.А.Брежнев,</w:t>
      </w:r>
      <w:r w:rsidRPr="00F36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зоб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73B">
        <w:rPr>
          <w:rFonts w:ascii="Times New Roman" w:hAnsi="Times New Roman" w:cs="Times New Roman"/>
          <w:sz w:val="28"/>
          <w:szCs w:val="28"/>
        </w:rPr>
        <w:t xml:space="preserve">Т.В.Додонова </w:t>
      </w:r>
      <w:r>
        <w:rPr>
          <w:rFonts w:ascii="Times New Roman" w:hAnsi="Times New Roman" w:cs="Times New Roman"/>
          <w:sz w:val="28"/>
          <w:szCs w:val="28"/>
        </w:rPr>
        <w:t xml:space="preserve">В.П.Сивя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Стадник</w:t>
      </w:r>
      <w:r w:rsidR="007F6B5E">
        <w:rPr>
          <w:rFonts w:ascii="Times New Roman" w:hAnsi="Times New Roman" w:cs="Times New Roman"/>
          <w:sz w:val="28"/>
          <w:szCs w:val="28"/>
        </w:rPr>
        <w:t>о</w:t>
      </w:r>
      <w:r w:rsidR="00D75D3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75D3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75D32">
        <w:rPr>
          <w:rFonts w:ascii="Times New Roman" w:hAnsi="Times New Roman" w:cs="Times New Roman"/>
          <w:sz w:val="28"/>
          <w:szCs w:val="28"/>
        </w:rPr>
        <w:t>Б.Л.Меренков</w:t>
      </w:r>
      <w:proofErr w:type="spellEnd"/>
      <w:r w:rsidR="00D75D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D32">
        <w:rPr>
          <w:rFonts w:ascii="Times New Roman" w:hAnsi="Times New Roman" w:cs="Times New Roman"/>
          <w:sz w:val="28"/>
          <w:szCs w:val="28"/>
        </w:rPr>
        <w:t>И.С.Кораблин</w:t>
      </w:r>
      <w:proofErr w:type="spellEnd"/>
    </w:p>
    <w:p w:rsidR="00842C9A" w:rsidRDefault="00842C9A" w:rsidP="00F361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proofErr w:type="spellStart"/>
      <w:r w:rsidR="00A22326">
        <w:rPr>
          <w:rFonts w:ascii="Times New Roman" w:hAnsi="Times New Roman" w:cs="Times New Roman"/>
          <w:sz w:val="28"/>
          <w:szCs w:val="28"/>
        </w:rPr>
        <w:t>Е.Д.Нигай</w:t>
      </w:r>
      <w:proofErr w:type="spellEnd"/>
      <w:r w:rsidR="00A223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1FE">
        <w:rPr>
          <w:rFonts w:ascii="Times New Roman" w:hAnsi="Times New Roman" w:cs="Times New Roman"/>
          <w:sz w:val="28"/>
          <w:szCs w:val="28"/>
        </w:rPr>
        <w:t>М.В.Слинько</w:t>
      </w:r>
      <w:proofErr w:type="spellEnd"/>
    </w:p>
    <w:p w:rsidR="00F361FE" w:rsidRDefault="00F361FE" w:rsidP="00F3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D32" w:rsidRDefault="00D75D32" w:rsidP="00F3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C9A" w:rsidRDefault="00842C9A" w:rsidP="00F3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842C9A" w:rsidRPr="00F361FE" w:rsidRDefault="00A22326" w:rsidP="00A77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Д.Нигай</w:t>
      </w:r>
      <w:proofErr w:type="spellEnd"/>
      <w:r w:rsidR="00842C9A">
        <w:rPr>
          <w:rFonts w:ascii="Times New Roman" w:hAnsi="Times New Roman" w:cs="Times New Roman"/>
          <w:sz w:val="28"/>
          <w:szCs w:val="28"/>
        </w:rPr>
        <w:t xml:space="preserve"> </w:t>
      </w:r>
      <w:r w:rsidR="00D75D32">
        <w:rPr>
          <w:rFonts w:ascii="Times New Roman" w:hAnsi="Times New Roman" w:cs="Times New Roman"/>
          <w:sz w:val="28"/>
          <w:szCs w:val="28"/>
        </w:rPr>
        <w:t xml:space="preserve">о срочной командировке председателя КС </w:t>
      </w:r>
      <w:proofErr w:type="spellStart"/>
      <w:r w:rsidR="00D75D32">
        <w:rPr>
          <w:rFonts w:ascii="Times New Roman" w:hAnsi="Times New Roman" w:cs="Times New Roman"/>
          <w:sz w:val="28"/>
          <w:szCs w:val="28"/>
        </w:rPr>
        <w:t>А.М.Милосердова</w:t>
      </w:r>
      <w:proofErr w:type="spellEnd"/>
      <w:r w:rsidR="00D75D32">
        <w:rPr>
          <w:rFonts w:ascii="Times New Roman" w:hAnsi="Times New Roman" w:cs="Times New Roman"/>
          <w:sz w:val="28"/>
          <w:szCs w:val="28"/>
        </w:rPr>
        <w:t xml:space="preserve"> и о </w:t>
      </w:r>
      <w:r w:rsidR="00842C9A">
        <w:rPr>
          <w:rFonts w:ascii="Times New Roman" w:hAnsi="Times New Roman" w:cs="Times New Roman"/>
          <w:sz w:val="28"/>
          <w:szCs w:val="28"/>
        </w:rPr>
        <w:t>повестк</w:t>
      </w:r>
      <w:r w:rsidR="00D75D32">
        <w:rPr>
          <w:rFonts w:ascii="Times New Roman" w:hAnsi="Times New Roman" w:cs="Times New Roman"/>
          <w:sz w:val="28"/>
          <w:szCs w:val="28"/>
        </w:rPr>
        <w:t>е</w:t>
      </w:r>
      <w:r w:rsidR="00842C9A">
        <w:rPr>
          <w:rFonts w:ascii="Times New Roman" w:hAnsi="Times New Roman" w:cs="Times New Roman"/>
          <w:sz w:val="28"/>
          <w:szCs w:val="28"/>
        </w:rPr>
        <w:t xml:space="preserve"> дня:</w:t>
      </w:r>
    </w:p>
    <w:p w:rsidR="00A22326" w:rsidRDefault="00A22326" w:rsidP="00A223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ях в составе КС.</w:t>
      </w:r>
    </w:p>
    <w:p w:rsidR="00A22326" w:rsidRDefault="00A22326" w:rsidP="00A223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ложениях в план работы совета на 2015 год.</w:t>
      </w:r>
    </w:p>
    <w:p w:rsidR="00A22326" w:rsidRDefault="00A22326" w:rsidP="00A223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лицензирования управляющих организаций.</w:t>
      </w:r>
    </w:p>
    <w:p w:rsidR="00A22326" w:rsidRDefault="00A22326" w:rsidP="00A223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842C9A" w:rsidRPr="00F361FE" w:rsidRDefault="00842C9A" w:rsidP="00F36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326" w:rsidRDefault="00A22326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Сл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веденных изменениях в составе КС и планируемых также в связи с кадровыми перестановками.</w:t>
      </w:r>
    </w:p>
    <w:p w:rsidR="00A22326" w:rsidRDefault="00A22326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сутствии предложений в план работы КС, в этом случае, повестка дня будет формироваться накануне каждого заседания. Предложения членов КС можно направлять заблаговременно на электронный адрес.</w:t>
      </w:r>
    </w:p>
    <w:p w:rsidR="00907EED" w:rsidRDefault="00E507A5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5070">
        <w:rPr>
          <w:rFonts w:ascii="Times New Roman" w:hAnsi="Times New Roman" w:cs="Times New Roman"/>
          <w:sz w:val="28"/>
          <w:szCs w:val="28"/>
        </w:rPr>
        <w:t>И.С.Кораб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507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оли общественности, о </w:t>
      </w:r>
      <w:r w:rsidR="00907EED">
        <w:rPr>
          <w:rFonts w:ascii="Times New Roman" w:hAnsi="Times New Roman" w:cs="Times New Roman"/>
          <w:sz w:val="28"/>
          <w:szCs w:val="28"/>
        </w:rPr>
        <w:t>работе общественного совета, с предложениями сформировать план работы и дать на проверку общественности.</w:t>
      </w:r>
    </w:p>
    <w:p w:rsidR="00907EED" w:rsidRDefault="00907EED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Д.Н</w:t>
      </w:r>
      <w:r w:rsidR="00957C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Сл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формацией о ходе лицензирования управляющих организаций.</w:t>
      </w:r>
    </w:p>
    <w:p w:rsidR="00C10645" w:rsidRDefault="000264F8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8013CE">
        <w:rPr>
          <w:rFonts w:ascii="Times New Roman" w:hAnsi="Times New Roman" w:cs="Times New Roman"/>
          <w:sz w:val="28"/>
          <w:szCs w:val="28"/>
        </w:rPr>
        <w:t>В.Ф.Стадникова</w:t>
      </w:r>
      <w:proofErr w:type="spellEnd"/>
      <w:r w:rsidR="008013CE">
        <w:rPr>
          <w:rFonts w:ascii="Times New Roman" w:hAnsi="Times New Roman" w:cs="Times New Roman"/>
          <w:sz w:val="28"/>
          <w:szCs w:val="28"/>
        </w:rPr>
        <w:t xml:space="preserve"> </w:t>
      </w:r>
      <w:r w:rsidR="00907EED">
        <w:rPr>
          <w:rFonts w:ascii="Times New Roman" w:hAnsi="Times New Roman" w:cs="Times New Roman"/>
          <w:sz w:val="28"/>
          <w:szCs w:val="28"/>
        </w:rPr>
        <w:t>с предложениями ряда вопросов для рассмотрения, в  том числе, о проблеме водоснабжения города.</w:t>
      </w:r>
    </w:p>
    <w:p w:rsidR="00907EED" w:rsidRDefault="000264F8" w:rsidP="005C1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7EED">
        <w:rPr>
          <w:rFonts w:ascii="Times New Roman" w:hAnsi="Times New Roman" w:cs="Times New Roman"/>
          <w:sz w:val="28"/>
          <w:szCs w:val="28"/>
        </w:rPr>
        <w:t>Присутствующих с мнениями о профиле работы КС и круге рассматриваемых им вопросов.</w:t>
      </w:r>
    </w:p>
    <w:p w:rsidR="00D171DD" w:rsidRDefault="00D171DD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07C" w:rsidRDefault="0035107C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Default="000A09C3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а:</w:t>
      </w:r>
    </w:p>
    <w:p w:rsidR="00D171DD" w:rsidRDefault="00D171DD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В.Слинько</w:t>
      </w:r>
      <w:proofErr w:type="spellEnd"/>
    </w:p>
    <w:p w:rsidR="00D171DD" w:rsidRDefault="00D171DD" w:rsidP="00D17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9781</w:t>
      </w:r>
    </w:p>
    <w:sectPr w:rsidR="00D171DD" w:rsidSect="00F4273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52C2"/>
    <w:multiLevelType w:val="hybridMultilevel"/>
    <w:tmpl w:val="313E63C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66CB8"/>
    <w:rsid w:val="000264F8"/>
    <w:rsid w:val="00037107"/>
    <w:rsid w:val="00097097"/>
    <w:rsid w:val="000A09C3"/>
    <w:rsid w:val="000C3637"/>
    <w:rsid w:val="000D4B2E"/>
    <w:rsid w:val="000E22BF"/>
    <w:rsid w:val="001D3D10"/>
    <w:rsid w:val="002232FA"/>
    <w:rsid w:val="0029548B"/>
    <w:rsid w:val="002E08CD"/>
    <w:rsid w:val="002E78EF"/>
    <w:rsid w:val="0030404F"/>
    <w:rsid w:val="00304A55"/>
    <w:rsid w:val="0035107C"/>
    <w:rsid w:val="00386533"/>
    <w:rsid w:val="003F7731"/>
    <w:rsid w:val="004743AF"/>
    <w:rsid w:val="00494ABE"/>
    <w:rsid w:val="004B3985"/>
    <w:rsid w:val="00527DAC"/>
    <w:rsid w:val="00532E94"/>
    <w:rsid w:val="005C1ADC"/>
    <w:rsid w:val="005D0E99"/>
    <w:rsid w:val="006200EA"/>
    <w:rsid w:val="00635C9B"/>
    <w:rsid w:val="00655070"/>
    <w:rsid w:val="006D442C"/>
    <w:rsid w:val="006D4CA3"/>
    <w:rsid w:val="007F6B5E"/>
    <w:rsid w:val="008013CE"/>
    <w:rsid w:val="00842C9A"/>
    <w:rsid w:val="00884D4F"/>
    <w:rsid w:val="008E70C4"/>
    <w:rsid w:val="00907EED"/>
    <w:rsid w:val="00937142"/>
    <w:rsid w:val="00957C81"/>
    <w:rsid w:val="00964DF2"/>
    <w:rsid w:val="00966CB8"/>
    <w:rsid w:val="00A03095"/>
    <w:rsid w:val="00A22326"/>
    <w:rsid w:val="00A7784E"/>
    <w:rsid w:val="00B64DC7"/>
    <w:rsid w:val="00B907AC"/>
    <w:rsid w:val="00B97B64"/>
    <w:rsid w:val="00BA0077"/>
    <w:rsid w:val="00BC5EFB"/>
    <w:rsid w:val="00C01C27"/>
    <w:rsid w:val="00C10645"/>
    <w:rsid w:val="00C20CF8"/>
    <w:rsid w:val="00CA7FAD"/>
    <w:rsid w:val="00D16120"/>
    <w:rsid w:val="00D171DD"/>
    <w:rsid w:val="00D215F8"/>
    <w:rsid w:val="00D535C7"/>
    <w:rsid w:val="00D62997"/>
    <w:rsid w:val="00D75D32"/>
    <w:rsid w:val="00D81806"/>
    <w:rsid w:val="00D92A27"/>
    <w:rsid w:val="00D95298"/>
    <w:rsid w:val="00E507A5"/>
    <w:rsid w:val="00EB78DF"/>
    <w:rsid w:val="00F33CA7"/>
    <w:rsid w:val="00F361FE"/>
    <w:rsid w:val="00F4273B"/>
    <w:rsid w:val="00FA3C12"/>
    <w:rsid w:val="00FA4CCD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533"/>
    <w:rPr>
      <w:color w:val="0000FF" w:themeColor="hyperlink"/>
      <w:u w:val="single"/>
    </w:rPr>
  </w:style>
  <w:style w:type="paragraph" w:styleId="a4">
    <w:name w:val="No Spacing"/>
    <w:uiPriority w:val="1"/>
    <w:qFormat/>
    <w:rsid w:val="00A223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4689-3575-41A3-9706-4CD91A57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ана</cp:lastModifiedBy>
  <cp:revision>12</cp:revision>
  <cp:lastPrinted>2015-04-15T06:49:00Z</cp:lastPrinted>
  <dcterms:created xsi:type="dcterms:W3CDTF">2015-04-15T05:35:00Z</dcterms:created>
  <dcterms:modified xsi:type="dcterms:W3CDTF">2015-04-15T06:50:00Z</dcterms:modified>
</cp:coreProperties>
</file>